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от 2</w:t>
      </w:r>
      <w:r w:rsidR="001C68AA">
        <w:rPr>
          <w:sz w:val="24"/>
          <w:szCs w:val="24"/>
        </w:rPr>
        <w:t>3</w:t>
      </w:r>
      <w:r w:rsidR="000B682E">
        <w:rPr>
          <w:sz w:val="24"/>
          <w:szCs w:val="24"/>
        </w:rPr>
        <w:t xml:space="preserve"> декабря 20</w:t>
      </w:r>
      <w:r w:rsidR="001C68AA">
        <w:rPr>
          <w:sz w:val="24"/>
          <w:szCs w:val="24"/>
        </w:rPr>
        <w:t>20</w:t>
      </w:r>
      <w:r w:rsidR="000B682E">
        <w:rPr>
          <w:sz w:val="24"/>
          <w:szCs w:val="24"/>
        </w:rPr>
        <w:t xml:space="preserve"> года №7</w:t>
      </w:r>
      <w:r w:rsidR="001C68AA">
        <w:rPr>
          <w:sz w:val="24"/>
          <w:szCs w:val="24"/>
        </w:rPr>
        <w:t>4</w:t>
      </w:r>
      <w:r w:rsidR="004A3262">
        <w:rPr>
          <w:sz w:val="24"/>
          <w:szCs w:val="24"/>
        </w:rPr>
        <w:t xml:space="preserve"> «О районном бюджете муниципального обра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1C68AA">
        <w:rPr>
          <w:sz w:val="24"/>
          <w:szCs w:val="24"/>
        </w:rPr>
        <w:t>1</w:t>
      </w:r>
      <w:r w:rsidRPr="00A732AC">
        <w:rPr>
          <w:sz w:val="24"/>
          <w:szCs w:val="24"/>
        </w:rPr>
        <w:t xml:space="preserve"> и плановый период 202</w:t>
      </w:r>
      <w:r w:rsidR="001C68AA">
        <w:rPr>
          <w:sz w:val="24"/>
          <w:szCs w:val="24"/>
        </w:rPr>
        <w:t>2</w:t>
      </w:r>
      <w:r w:rsidRPr="00A732AC">
        <w:rPr>
          <w:sz w:val="24"/>
          <w:szCs w:val="24"/>
        </w:rPr>
        <w:t xml:space="preserve"> и 202</w:t>
      </w:r>
      <w:r w:rsidR="001C68AA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881C44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22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E8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24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 ч.1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7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районного Совета депутатов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11D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41082" w:rsidP="00881C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881C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 1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E82B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881C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881C44" w:rsidP="00E82B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3 79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881C4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C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F4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C44">
        <w:rPr>
          <w:rFonts w:ascii="Times New Roman" w:eastAsia="Times New Roman" w:hAnsi="Times New Roman" w:cs="Times New Roman"/>
          <w:sz w:val="24"/>
          <w:szCs w:val="24"/>
          <w:lang w:eastAsia="ru-RU"/>
        </w:rPr>
        <w:t>10 142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1,72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600 211,9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6 350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1,06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605 226,1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ся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792,0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A1E">
        <w:rPr>
          <w:rFonts w:ascii="Times New Roman" w:eastAsia="Times New Roman" w:hAnsi="Times New Roman" w:cs="Times New Roman"/>
          <w:sz w:val="24"/>
          <w:szCs w:val="24"/>
          <w:lang w:eastAsia="ru-RU"/>
        </w:rPr>
        <w:t>5 014,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FB2882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0 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0 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38 418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FB2882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5 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680D00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7 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680D00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46 544,7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012D56" w:rsidP="00FB288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FB288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 0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7 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8 126,1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AC7B1F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F0954" w:rsidRPr="00985052" w:rsidRDefault="00FD2031" w:rsidP="00FB2882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031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FD2031">
        <w:rPr>
          <w:rFonts w:ascii="Times New Roman" w:hAnsi="Times New Roman"/>
          <w:bCs/>
          <w:sz w:val="24"/>
          <w:szCs w:val="24"/>
        </w:rPr>
        <w:t>(налоговые доходы, неналоговые доход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3230">
        <w:rPr>
          <w:rFonts w:ascii="Times New Roman" w:hAnsi="Times New Roman"/>
          <w:bCs/>
          <w:sz w:val="24"/>
          <w:szCs w:val="24"/>
        </w:rPr>
        <w:t>в 202</w:t>
      </w:r>
      <w:r w:rsidR="00680D00">
        <w:rPr>
          <w:rFonts w:ascii="Times New Roman" w:hAnsi="Times New Roman"/>
          <w:bCs/>
          <w:sz w:val="24"/>
          <w:szCs w:val="24"/>
        </w:rPr>
        <w:t>1</w:t>
      </w:r>
      <w:r w:rsidR="00763230">
        <w:rPr>
          <w:rFonts w:ascii="Times New Roman" w:hAnsi="Times New Roman"/>
          <w:bCs/>
          <w:sz w:val="24"/>
          <w:szCs w:val="24"/>
        </w:rPr>
        <w:t xml:space="preserve"> году </w:t>
      </w:r>
      <w:r w:rsidR="00FB2882">
        <w:rPr>
          <w:rFonts w:ascii="Times New Roman" w:hAnsi="Times New Roman"/>
          <w:bCs/>
          <w:sz w:val="24"/>
          <w:szCs w:val="24"/>
        </w:rPr>
        <w:t>не изменятся</w:t>
      </w:r>
      <w:r w:rsidR="00122C18">
        <w:rPr>
          <w:rFonts w:ascii="Times New Roman" w:hAnsi="Times New Roman"/>
          <w:bCs/>
          <w:sz w:val="24"/>
          <w:szCs w:val="24"/>
        </w:rPr>
        <w:t xml:space="preserve"> и составя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95EF1">
        <w:rPr>
          <w:rFonts w:ascii="Times New Roman" w:hAnsi="Times New Roman"/>
          <w:bCs/>
          <w:sz w:val="24"/>
          <w:szCs w:val="24"/>
        </w:rPr>
        <w:t>167 022,4</w:t>
      </w:r>
      <w:r>
        <w:rPr>
          <w:rFonts w:ascii="Times New Roman" w:hAnsi="Times New Roman"/>
          <w:bCs/>
          <w:sz w:val="24"/>
          <w:szCs w:val="24"/>
        </w:rPr>
        <w:t xml:space="preserve"> тыс. рублей.</w:t>
      </w:r>
      <w:r w:rsidR="003F0954">
        <w:rPr>
          <w:rFonts w:ascii="Times New Roman" w:hAnsi="Times New Roman"/>
          <w:bCs/>
          <w:sz w:val="24"/>
          <w:szCs w:val="24"/>
        </w:rPr>
        <w:t xml:space="preserve"> </w:t>
      </w:r>
    </w:p>
    <w:p w:rsidR="00502314" w:rsidRPr="00AC66EE" w:rsidRDefault="00895B3F" w:rsidP="00CC590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985052" w:rsidRPr="00AC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атся</w:t>
      </w:r>
      <w:r w:rsidR="00DE69FC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0D00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1F8E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2E2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2,0</w:t>
      </w:r>
      <w:r w:rsidR="00FB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</w:t>
      </w:r>
      <w:r w:rsidR="00DE69FC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FB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3 189,5</w:t>
      </w:r>
      <w:r w:rsidR="00DE69FC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</w:t>
      </w:r>
      <w:r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2767B6" w:rsidRPr="00AC66EE" w:rsidRDefault="00E046B5" w:rsidP="00CC590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767B6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67B6" w:rsidRPr="00AC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ации</w:t>
      </w:r>
      <w:r w:rsidR="002767B6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 w:rsidR="00AE0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E0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3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2</w:t>
      </w:r>
      <w:r w:rsidR="00AE0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</w:t>
      </w:r>
      <w:r w:rsidR="002767B6" w:rsidRPr="00AC6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</w:t>
      </w:r>
    </w:p>
    <w:p w:rsidR="006F4D6F" w:rsidRPr="00A77769" w:rsidRDefault="006F4D6F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</w:t>
      </w:r>
      <w:r w:rsidR="00884A64"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планового периода 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едставле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 экспертизе проекта не изменятся.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CD1F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6 350,0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CD1F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605 226,1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3351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111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у</w:t>
      </w:r>
      <w:r w:rsidR="001F19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F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125,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CD1F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6 564,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198E" w:rsidRDefault="00FD62EA" w:rsidP="0081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951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4</w:t>
      </w:r>
      <w:r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Правительства РФ, высших исполнительных органов власти субъектов РФ, местных </w:t>
      </w:r>
      <w:r w:rsidR="001F198E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аций</w:t>
      </w:r>
      <w:r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7210C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00</w:t>
      </w:r>
      <w:r w:rsidR="007D5B06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C7210C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расходы 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МП «Информат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ция органов местного самоуправления муниципального образования Троицкий ра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», +1 500,0 тыс. рублей приобретение автомобиля</w:t>
      </w:r>
      <w:r w:rsidR="007D5B06" w:rsidRPr="008951D7">
        <w:rPr>
          <w:rFonts w:ascii="Times New Roman" w:hAnsi="Times New Roman" w:cs="Times New Roman"/>
          <w:sz w:val="24"/>
          <w:szCs w:val="24"/>
        </w:rPr>
        <w:t>;</w:t>
      </w:r>
    </w:p>
    <w:p w:rsidR="00C7210C" w:rsidRPr="008951D7" w:rsidRDefault="00C7210C" w:rsidP="0081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539">
        <w:rPr>
          <w:rFonts w:ascii="Times New Roman" w:hAnsi="Times New Roman" w:cs="Times New Roman"/>
          <w:b/>
          <w:sz w:val="24"/>
          <w:szCs w:val="24"/>
        </w:rPr>
        <w:t>01 06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финансовых, налоговых и таможенных органов и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ов финансового надзора» +</w:t>
      </w:r>
      <w:r w:rsidR="00C930AB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по МП «Информатизация орг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в местного самоуправления муниципального образования Троицкий ра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»</w:t>
      </w:r>
      <w:r w:rsidR="008951D7" w:rsidRPr="00895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6B6435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C451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1 13 </w:t>
      </w:r>
      <w:r w:rsidRPr="00F64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общегосударственные расходы»</w:t>
      </w:r>
      <w:r w:rsidR="00B951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F615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4,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1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B951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,3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р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нт гаража Администрации,</w:t>
      </w:r>
      <w:r w:rsidR="00B951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87,2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рем</w:t>
      </w:r>
      <w:r w:rsidR="009577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т квартиры 12, Микрорайон,6</w:t>
      </w:r>
      <w:r w:rsidR="007330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FB2133" w:rsidRDefault="00FB2133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F56A3F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5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Жилищно-коммунальное хозяйство» </w:t>
      </w:r>
      <w:r w:rsidR="00730863"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 w:rsidR="00CD1F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470,0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CD1F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3 501,2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BE0064" w:rsidRPr="007D5B06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56A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F56A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2 «</w:t>
      </w:r>
      <w:r w:rsidRPr="00F56A3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F56A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+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420,0</w:t>
      </w:r>
      <w:r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7D5B06"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251EC"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3,0</w:t>
      </w:r>
      <w:r w:rsidR="00BE0064"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межбюдже</w:t>
      </w:r>
      <w:r w:rsidR="00BE0064"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</w:t>
      </w:r>
      <w:r w:rsidR="00BE0064" w:rsidRPr="00F56A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е трансферты сельским поселениям</w:t>
      </w:r>
      <w:r w:rsidR="00BE00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0,0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BE00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азопровод в п. Октябрьский, -123,0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кущий ремонт сетей водо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набжения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2A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 000,0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на</w:t>
      </w:r>
      <w:r w:rsidR="00E42A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лоща</w:t>
      </w:r>
      <w:r w:rsidR="00E42A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E42A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ки для ТКО, +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0,0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конструкция сетей водоснабжения с. Троицкое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20,0</w:t>
      </w:r>
      <w:r w:rsidR="009230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E42A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граждения территории санитарной зоны с. Троицкое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пер Кощеевой</w:t>
      </w:r>
      <w:r w:rsid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7D5B06" w:rsidRP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67E0E" w:rsidRDefault="000F7A4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F7A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7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Благоустройство» </w:t>
      </w:r>
      <w:r w:rsidR="00C334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="009731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</w:t>
      </w:r>
      <w:r w:rsidR="008903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9731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0,0</w:t>
      </w:r>
      <w:r w:rsidR="008903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межбюджетные трансфе</w:t>
      </w:r>
      <w:r w:rsidR="008903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="008903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793C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им</w:t>
      </w:r>
      <w:r w:rsidR="008903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селениям</w:t>
      </w:r>
      <w:r w:rsidR="00B11C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увеличения произойдут на сумму </w:t>
      </w:r>
      <w:r w:rsidR="0044175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99,9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 w:rsidR="0044175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91 549,6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126BAB" w:rsidRPr="007D5B06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,5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C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-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</w:t>
      </w:r>
      <w:r w:rsidR="00076C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6</w:t>
      </w:r>
      <w:r w:rsidR="00443E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ремонт </w:t>
      </w:r>
      <w:proofErr w:type="spellStart"/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цо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ского сада</w:t>
      </w:r>
      <w:r w:rsidR="00443E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2,1</w:t>
      </w:r>
      <w:r w:rsidR="00443E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ремонт здания </w:t>
      </w:r>
      <w:proofErr w:type="spellStart"/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новского</w:t>
      </w:r>
      <w:proofErr w:type="spellEnd"/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ского са</w:t>
      </w:r>
      <w:r w:rsidR="00443E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="00076C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 w:rsidR="00076C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</w:t>
      </w:r>
      <w:r w:rsidR="00076C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мена оконных блоков в здании детского сада Родничок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7D5B06" w:rsidRP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B6C70" w:rsidRPr="002B6C70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щее образование» +</w:t>
      </w:r>
      <w:r w:rsidR="009775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88,4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100 ,0 тыс. рублей ремонт спортзала </w:t>
      </w:r>
      <w:proofErr w:type="spellStart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воеловской</w:t>
      </w:r>
      <w:proofErr w:type="spellEnd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86,5</w:t>
      </w:r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следование здания </w:t>
      </w:r>
      <w:proofErr w:type="spellStart"/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ловская</w:t>
      </w:r>
      <w:proofErr w:type="spellEnd"/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,0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ремонт </w:t>
      </w:r>
      <w:proofErr w:type="spellStart"/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цовской</w:t>
      </w:r>
      <w:proofErr w:type="spellEnd"/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+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8,3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монт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тельного оборудования 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№2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4,2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на ремонт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тельного оборудования в </w:t>
      </w:r>
      <w:proofErr w:type="spellStart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ловской</w:t>
      </w:r>
      <w:proofErr w:type="spellEnd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3,6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ремонт котельного оборудования в 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водской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монт котельного оборудования в </w:t>
      </w:r>
      <w:proofErr w:type="spellStart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еленополянской</w:t>
      </w:r>
      <w:proofErr w:type="spellEnd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6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AA07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монт здания </w:t>
      </w:r>
      <w:proofErr w:type="spellStart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ршининской</w:t>
      </w:r>
      <w:proofErr w:type="spellEnd"/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0,0 тыс. рублей </w:t>
      </w:r>
      <w:r w:rsidR="00F56D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апремонт спортзала СОШ №1, 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5,</w:t>
      </w:r>
      <w:r w:rsidR="00E152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ремонт </w:t>
      </w:r>
      <w:r w:rsidR="00E152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плотрассы Петровской СОШ</w:t>
      </w:r>
      <w:r w:rsid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2B6C70" w:rsidRPr="002B6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9500F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50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B95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образова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5E5FB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014F53" w:rsidRPr="00014F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,0</w:t>
      </w:r>
      <w:r w:rsid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047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F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B74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014F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</w:t>
      </w:r>
      <w:r w:rsidR="005B74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2418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2418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2418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014F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П «Информатизация органов местного самоуправления муниципального образования Троицкий район»</w:t>
      </w:r>
      <w:r w:rsidR="002418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047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E034C" w:rsidRDefault="00FE034C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E034C" w:rsidRPr="00FE034C" w:rsidRDefault="00FE034C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8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Культура и кинематография» увеличения произойдут на </w:t>
      </w:r>
      <w:r w:rsidR="00B07C4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82,2</w:t>
      </w:r>
      <w:r w:rsidR="007D5B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и составят </w:t>
      </w:r>
      <w:r w:rsidR="00B07C4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0 555,4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</w:t>
      </w:r>
      <w:r w:rsidR="007D5B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ей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07C47" w:rsidRDefault="00FE034C" w:rsidP="00223F7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8 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» +</w:t>
      </w:r>
      <w:r w:rsidR="00B07C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82,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7D5B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1472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49,2</w:t>
      </w:r>
      <w:r w:rsidR="001472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увеличение адресной програ</w:t>
      </w:r>
      <w:r w:rsidR="001472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1472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ы Троицкого района в области культуры</w:t>
      </w:r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-6,7</w:t>
      </w:r>
      <w:r w:rsidR="004A5C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монт котельной МБУК «ТМКЦ», +5,0 тыс. рублей разработка ПСД на ремонт здания </w:t>
      </w:r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БУК «ТМКЦ»</w:t>
      </w:r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+4,0 тыс. рублей ремонт музея с. Троицкое, -9,3 тыс. рублей ремонт районной библиотеки, +40,0 тыс. рублей замена котла в </w:t>
      </w:r>
      <w:proofErr w:type="spellStart"/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новском</w:t>
      </w:r>
      <w:proofErr w:type="spellEnd"/>
      <w:r w:rsidR="009C0C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К).</w:t>
      </w:r>
      <w:proofErr w:type="gramEnd"/>
    </w:p>
    <w:p w:rsidR="009C0C68" w:rsidRDefault="009C0C68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C14F1" w:rsidRPr="000C14F1" w:rsidRDefault="000C14F1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C14F1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11</w:t>
      </w:r>
      <w:r w:rsidRPr="000C14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Физическая культура и спорт» увеличения произойдут на сумму </w:t>
      </w:r>
      <w:r w:rsidR="000270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72</w:t>
      </w:r>
      <w:r w:rsidR="00017A5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0270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0C14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</w:t>
      </w:r>
      <w:r w:rsidR="00017A5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70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 094,9</w:t>
      </w:r>
      <w:r w:rsidRPr="000C14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EA2E07" w:rsidRDefault="006331DE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31D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11 05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6331D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физической культуры и спорта» +</w:t>
      </w:r>
      <w:r w:rsidR="000270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субсидии бюджетным учреждениям на реализацию МП</w:t>
      </w:r>
      <w:r w:rsidRPr="006331DE">
        <w:t xml:space="preserve"> </w:t>
      </w:r>
      <w:r w:rsidRPr="006331D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Развитие физической культуры и спо</w:t>
      </w:r>
      <w:r w:rsidRPr="006331D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Pr="006331D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 в Троицком район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="000270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-100,0 тыс. рублей закупка товаров для муниципальных нужд, +372,8 тыс. рублей ремонт теплотрассы Центра физической культуры и спорта.</w:t>
      </w:r>
    </w:p>
    <w:p w:rsidR="006331DE" w:rsidRDefault="006331DE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B59C6" w:rsidRPr="00330D1A" w:rsidRDefault="00781658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7769">
        <w:rPr>
          <w:rFonts w:ascii="Times New Roman" w:hAnsi="Times New Roman" w:cs="Times New Roman"/>
          <w:sz w:val="24"/>
          <w:szCs w:val="24"/>
        </w:rPr>
        <w:t>араметры расходной части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A77769">
        <w:rPr>
          <w:rFonts w:ascii="Times New Roman" w:hAnsi="Times New Roman" w:cs="Times New Roman"/>
          <w:sz w:val="24"/>
          <w:szCs w:val="24"/>
        </w:rPr>
        <w:t>ого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77769">
        <w:rPr>
          <w:rFonts w:ascii="Times New Roman" w:hAnsi="Times New Roman" w:cs="Times New Roman"/>
          <w:sz w:val="24"/>
          <w:szCs w:val="24"/>
        </w:rPr>
        <w:t>а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202</w:t>
      </w:r>
      <w:r w:rsidR="005E4A2A">
        <w:rPr>
          <w:rFonts w:ascii="Times New Roman" w:hAnsi="Times New Roman" w:cs="Times New Roman"/>
          <w:sz w:val="24"/>
          <w:szCs w:val="24"/>
        </w:rPr>
        <w:t>1</w:t>
      </w:r>
      <w:r w:rsidR="004B59C6" w:rsidRPr="00330D1A">
        <w:rPr>
          <w:rFonts w:ascii="Times New Roman" w:hAnsi="Times New Roman" w:cs="Times New Roman"/>
          <w:sz w:val="24"/>
          <w:szCs w:val="24"/>
        </w:rPr>
        <w:t>-202</w:t>
      </w:r>
      <w:r w:rsidR="005E4A2A">
        <w:rPr>
          <w:rFonts w:ascii="Times New Roman" w:hAnsi="Times New Roman" w:cs="Times New Roman"/>
          <w:sz w:val="24"/>
          <w:szCs w:val="24"/>
        </w:rPr>
        <w:t>2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едставленн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к экспертизе проекта </w:t>
      </w:r>
      <w:r w:rsidR="004B59C6" w:rsidRPr="00330D1A">
        <w:rPr>
          <w:rFonts w:ascii="Times New Roman" w:hAnsi="Times New Roman" w:cs="Times New Roman"/>
          <w:sz w:val="24"/>
          <w:szCs w:val="24"/>
        </w:rPr>
        <w:t>не изменятся.</w:t>
      </w:r>
    </w:p>
    <w:p w:rsidR="007460D4" w:rsidRPr="00902979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3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A3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лся</w:t>
      </w:r>
      <w:r w:rsidR="00EA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30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792,0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A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014,2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соответствует ограничениям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и 92.1 п. 3 Бюджетного кодекса Российской Федерации. </w:t>
      </w:r>
    </w:p>
    <w:p w:rsidR="005142D9" w:rsidRDefault="007460D4" w:rsidP="00514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6C7EEE" w:rsidRPr="00902979" w:rsidRDefault="005142D9" w:rsidP="005142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униципальный район Ал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5142D9" w:rsidRDefault="005142D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E2E5D08"/>
    <w:multiLevelType w:val="hybridMultilevel"/>
    <w:tmpl w:val="186AF9F6"/>
    <w:lvl w:ilvl="0" w:tplc="6416F89C">
      <w:start w:val="5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2CA2"/>
    <w:rsid w:val="000067E5"/>
    <w:rsid w:val="0001214A"/>
    <w:rsid w:val="00012D56"/>
    <w:rsid w:val="00014F53"/>
    <w:rsid w:val="00015360"/>
    <w:rsid w:val="00017A55"/>
    <w:rsid w:val="000212EA"/>
    <w:rsid w:val="0002152F"/>
    <w:rsid w:val="00021E44"/>
    <w:rsid w:val="000230E7"/>
    <w:rsid w:val="000270F9"/>
    <w:rsid w:val="000333DA"/>
    <w:rsid w:val="00036E47"/>
    <w:rsid w:val="00046161"/>
    <w:rsid w:val="00047A43"/>
    <w:rsid w:val="00050795"/>
    <w:rsid w:val="00057527"/>
    <w:rsid w:val="00070B45"/>
    <w:rsid w:val="00074543"/>
    <w:rsid w:val="00076C29"/>
    <w:rsid w:val="00077A0C"/>
    <w:rsid w:val="00081F95"/>
    <w:rsid w:val="00082BD6"/>
    <w:rsid w:val="00097B2E"/>
    <w:rsid w:val="000B0502"/>
    <w:rsid w:val="000B10CE"/>
    <w:rsid w:val="000B256B"/>
    <w:rsid w:val="000B3D9A"/>
    <w:rsid w:val="000B682E"/>
    <w:rsid w:val="000C14F1"/>
    <w:rsid w:val="000C1EC2"/>
    <w:rsid w:val="000D2D13"/>
    <w:rsid w:val="000D62DB"/>
    <w:rsid w:val="000E05FB"/>
    <w:rsid w:val="000E40D4"/>
    <w:rsid w:val="000E65DD"/>
    <w:rsid w:val="000F45DF"/>
    <w:rsid w:val="000F7A4F"/>
    <w:rsid w:val="00101552"/>
    <w:rsid w:val="00106739"/>
    <w:rsid w:val="00107378"/>
    <w:rsid w:val="00111EE5"/>
    <w:rsid w:val="00114623"/>
    <w:rsid w:val="00116823"/>
    <w:rsid w:val="00117185"/>
    <w:rsid w:val="00122C18"/>
    <w:rsid w:val="0012564F"/>
    <w:rsid w:val="0012604C"/>
    <w:rsid w:val="00126BAB"/>
    <w:rsid w:val="001377E9"/>
    <w:rsid w:val="00147245"/>
    <w:rsid w:val="00147E95"/>
    <w:rsid w:val="001513A2"/>
    <w:rsid w:val="00154A86"/>
    <w:rsid w:val="001554D9"/>
    <w:rsid w:val="00156104"/>
    <w:rsid w:val="0016111B"/>
    <w:rsid w:val="00163BAF"/>
    <w:rsid w:val="00166360"/>
    <w:rsid w:val="0017091A"/>
    <w:rsid w:val="00171066"/>
    <w:rsid w:val="00183A63"/>
    <w:rsid w:val="00185FEA"/>
    <w:rsid w:val="001907B3"/>
    <w:rsid w:val="00197D0C"/>
    <w:rsid w:val="001B41CA"/>
    <w:rsid w:val="001B4555"/>
    <w:rsid w:val="001C68AA"/>
    <w:rsid w:val="001D1700"/>
    <w:rsid w:val="001D643D"/>
    <w:rsid w:val="001E04BB"/>
    <w:rsid w:val="001E1877"/>
    <w:rsid w:val="001E1CB4"/>
    <w:rsid w:val="001E1F2A"/>
    <w:rsid w:val="001E67F5"/>
    <w:rsid w:val="001E7193"/>
    <w:rsid w:val="001F198E"/>
    <w:rsid w:val="001F2761"/>
    <w:rsid w:val="00211446"/>
    <w:rsid w:val="0021494E"/>
    <w:rsid w:val="00221F10"/>
    <w:rsid w:val="00223F73"/>
    <w:rsid w:val="00225FC4"/>
    <w:rsid w:val="002322B3"/>
    <w:rsid w:val="0023489F"/>
    <w:rsid w:val="00237AE9"/>
    <w:rsid w:val="00240F01"/>
    <w:rsid w:val="002418AC"/>
    <w:rsid w:val="00242AC1"/>
    <w:rsid w:val="00245CA5"/>
    <w:rsid w:val="00256D53"/>
    <w:rsid w:val="00261BF7"/>
    <w:rsid w:val="00263316"/>
    <w:rsid w:val="00265C48"/>
    <w:rsid w:val="00270B08"/>
    <w:rsid w:val="00272200"/>
    <w:rsid w:val="00272D14"/>
    <w:rsid w:val="002767B6"/>
    <w:rsid w:val="00281A0E"/>
    <w:rsid w:val="00284A62"/>
    <w:rsid w:val="002B0C3A"/>
    <w:rsid w:val="002B1247"/>
    <w:rsid w:val="002B6C70"/>
    <w:rsid w:val="002C1688"/>
    <w:rsid w:val="002C2F99"/>
    <w:rsid w:val="002C53D0"/>
    <w:rsid w:val="002C654E"/>
    <w:rsid w:val="002E0084"/>
    <w:rsid w:val="002E2D78"/>
    <w:rsid w:val="002F0E49"/>
    <w:rsid w:val="002F2587"/>
    <w:rsid w:val="002F41B2"/>
    <w:rsid w:val="002F7111"/>
    <w:rsid w:val="002F7BA7"/>
    <w:rsid w:val="0030259D"/>
    <w:rsid w:val="003122CC"/>
    <w:rsid w:val="0031351E"/>
    <w:rsid w:val="00315AB8"/>
    <w:rsid w:val="003175B8"/>
    <w:rsid w:val="00321D91"/>
    <w:rsid w:val="00330D1A"/>
    <w:rsid w:val="003343AC"/>
    <w:rsid w:val="0033637B"/>
    <w:rsid w:val="00341E4F"/>
    <w:rsid w:val="00341EE0"/>
    <w:rsid w:val="00353222"/>
    <w:rsid w:val="00355514"/>
    <w:rsid w:val="00356BFD"/>
    <w:rsid w:val="00361290"/>
    <w:rsid w:val="0036556F"/>
    <w:rsid w:val="00365615"/>
    <w:rsid w:val="00367F91"/>
    <w:rsid w:val="00381A55"/>
    <w:rsid w:val="003870B4"/>
    <w:rsid w:val="00393512"/>
    <w:rsid w:val="003B07D3"/>
    <w:rsid w:val="003B3536"/>
    <w:rsid w:val="003C278F"/>
    <w:rsid w:val="003C2B11"/>
    <w:rsid w:val="003C5FB7"/>
    <w:rsid w:val="003D04B4"/>
    <w:rsid w:val="003D0ADC"/>
    <w:rsid w:val="003D31D9"/>
    <w:rsid w:val="003E1A02"/>
    <w:rsid w:val="003E5A44"/>
    <w:rsid w:val="003E7125"/>
    <w:rsid w:val="003F035D"/>
    <w:rsid w:val="003F0954"/>
    <w:rsid w:val="003F0F4D"/>
    <w:rsid w:val="003F2270"/>
    <w:rsid w:val="00412D15"/>
    <w:rsid w:val="00417E40"/>
    <w:rsid w:val="004255B8"/>
    <w:rsid w:val="004274A5"/>
    <w:rsid w:val="00427DCA"/>
    <w:rsid w:val="00427FF3"/>
    <w:rsid w:val="004302E3"/>
    <w:rsid w:val="004309B5"/>
    <w:rsid w:val="00434D4D"/>
    <w:rsid w:val="00441754"/>
    <w:rsid w:val="0044217F"/>
    <w:rsid w:val="00442C4A"/>
    <w:rsid w:val="00443E5E"/>
    <w:rsid w:val="004463CB"/>
    <w:rsid w:val="00454379"/>
    <w:rsid w:val="004742BE"/>
    <w:rsid w:val="00480C08"/>
    <w:rsid w:val="00483F64"/>
    <w:rsid w:val="00491545"/>
    <w:rsid w:val="004A0AF5"/>
    <w:rsid w:val="004A25BA"/>
    <w:rsid w:val="004A3262"/>
    <w:rsid w:val="004A5C9F"/>
    <w:rsid w:val="004B59C6"/>
    <w:rsid w:val="004C2007"/>
    <w:rsid w:val="004C327B"/>
    <w:rsid w:val="004C36B0"/>
    <w:rsid w:val="004C3F39"/>
    <w:rsid w:val="004C4E29"/>
    <w:rsid w:val="004D47A4"/>
    <w:rsid w:val="004F06F7"/>
    <w:rsid w:val="004F3EDC"/>
    <w:rsid w:val="00502314"/>
    <w:rsid w:val="005042FC"/>
    <w:rsid w:val="005142D9"/>
    <w:rsid w:val="00515A1E"/>
    <w:rsid w:val="00520B68"/>
    <w:rsid w:val="005367B9"/>
    <w:rsid w:val="00542993"/>
    <w:rsid w:val="005448C4"/>
    <w:rsid w:val="005456E3"/>
    <w:rsid w:val="00551AD6"/>
    <w:rsid w:val="005522A5"/>
    <w:rsid w:val="00555C14"/>
    <w:rsid w:val="00562C93"/>
    <w:rsid w:val="005632FD"/>
    <w:rsid w:val="00564829"/>
    <w:rsid w:val="005700B4"/>
    <w:rsid w:val="0057152B"/>
    <w:rsid w:val="00572206"/>
    <w:rsid w:val="005727EC"/>
    <w:rsid w:val="00587E08"/>
    <w:rsid w:val="0059271C"/>
    <w:rsid w:val="00593871"/>
    <w:rsid w:val="005A200E"/>
    <w:rsid w:val="005B0431"/>
    <w:rsid w:val="005B0A38"/>
    <w:rsid w:val="005B0B7D"/>
    <w:rsid w:val="005B2533"/>
    <w:rsid w:val="005B7442"/>
    <w:rsid w:val="005C4B99"/>
    <w:rsid w:val="005D4B01"/>
    <w:rsid w:val="005D7E24"/>
    <w:rsid w:val="005E1A20"/>
    <w:rsid w:val="005E4A2A"/>
    <w:rsid w:val="005E5FBF"/>
    <w:rsid w:val="00606EC7"/>
    <w:rsid w:val="00610391"/>
    <w:rsid w:val="00612309"/>
    <w:rsid w:val="00614DC0"/>
    <w:rsid w:val="006214CB"/>
    <w:rsid w:val="006331DE"/>
    <w:rsid w:val="006412F8"/>
    <w:rsid w:val="00647C45"/>
    <w:rsid w:val="006567A4"/>
    <w:rsid w:val="00667E0E"/>
    <w:rsid w:val="0067275C"/>
    <w:rsid w:val="00680D00"/>
    <w:rsid w:val="00693F2D"/>
    <w:rsid w:val="006A36B9"/>
    <w:rsid w:val="006A556E"/>
    <w:rsid w:val="006A5ACD"/>
    <w:rsid w:val="006B0D51"/>
    <w:rsid w:val="006B6435"/>
    <w:rsid w:val="006C31F2"/>
    <w:rsid w:val="006C78E1"/>
    <w:rsid w:val="006C7EEE"/>
    <w:rsid w:val="006D0872"/>
    <w:rsid w:val="006E146C"/>
    <w:rsid w:val="006E1D34"/>
    <w:rsid w:val="006E2D47"/>
    <w:rsid w:val="006F3897"/>
    <w:rsid w:val="006F4D6F"/>
    <w:rsid w:val="006F67E6"/>
    <w:rsid w:val="00707695"/>
    <w:rsid w:val="00711307"/>
    <w:rsid w:val="007166EC"/>
    <w:rsid w:val="0071760C"/>
    <w:rsid w:val="00724293"/>
    <w:rsid w:val="00725AEB"/>
    <w:rsid w:val="00730863"/>
    <w:rsid w:val="00733085"/>
    <w:rsid w:val="00744A2F"/>
    <w:rsid w:val="007460D4"/>
    <w:rsid w:val="0074733F"/>
    <w:rsid w:val="00760E12"/>
    <w:rsid w:val="00763230"/>
    <w:rsid w:val="0076513D"/>
    <w:rsid w:val="00781658"/>
    <w:rsid w:val="00781C3C"/>
    <w:rsid w:val="00784FA2"/>
    <w:rsid w:val="00793C03"/>
    <w:rsid w:val="007969CF"/>
    <w:rsid w:val="007970F0"/>
    <w:rsid w:val="00797F58"/>
    <w:rsid w:val="007B01CE"/>
    <w:rsid w:val="007B09C9"/>
    <w:rsid w:val="007B3ED2"/>
    <w:rsid w:val="007B59D0"/>
    <w:rsid w:val="007B79BE"/>
    <w:rsid w:val="007C163B"/>
    <w:rsid w:val="007C2EBA"/>
    <w:rsid w:val="007C5827"/>
    <w:rsid w:val="007D5617"/>
    <w:rsid w:val="007D5B06"/>
    <w:rsid w:val="007E0622"/>
    <w:rsid w:val="007E17B5"/>
    <w:rsid w:val="007F5583"/>
    <w:rsid w:val="00813351"/>
    <w:rsid w:val="0082145D"/>
    <w:rsid w:val="0082320D"/>
    <w:rsid w:val="00824837"/>
    <w:rsid w:val="00825172"/>
    <w:rsid w:val="00832150"/>
    <w:rsid w:val="00833648"/>
    <w:rsid w:val="00833870"/>
    <w:rsid w:val="0083447B"/>
    <w:rsid w:val="0083539E"/>
    <w:rsid w:val="0083605C"/>
    <w:rsid w:val="00843D8C"/>
    <w:rsid w:val="0085466D"/>
    <w:rsid w:val="00860D66"/>
    <w:rsid w:val="0086671F"/>
    <w:rsid w:val="008703D3"/>
    <w:rsid w:val="00871440"/>
    <w:rsid w:val="008756BC"/>
    <w:rsid w:val="00881C44"/>
    <w:rsid w:val="00884A64"/>
    <w:rsid w:val="008903A9"/>
    <w:rsid w:val="008945EA"/>
    <w:rsid w:val="008951D7"/>
    <w:rsid w:val="00895B3F"/>
    <w:rsid w:val="008A008D"/>
    <w:rsid w:val="008A38E3"/>
    <w:rsid w:val="008A4AF9"/>
    <w:rsid w:val="008A78B6"/>
    <w:rsid w:val="008D14CB"/>
    <w:rsid w:val="008D1EB8"/>
    <w:rsid w:val="008E71D9"/>
    <w:rsid w:val="00900773"/>
    <w:rsid w:val="0090127B"/>
    <w:rsid w:val="009027DA"/>
    <w:rsid w:val="00902979"/>
    <w:rsid w:val="009067E0"/>
    <w:rsid w:val="00914167"/>
    <w:rsid w:val="009230F1"/>
    <w:rsid w:val="00923CD6"/>
    <w:rsid w:val="00923DE2"/>
    <w:rsid w:val="00924235"/>
    <w:rsid w:val="009339D7"/>
    <w:rsid w:val="0093417F"/>
    <w:rsid w:val="0093443D"/>
    <w:rsid w:val="00935347"/>
    <w:rsid w:val="009353EA"/>
    <w:rsid w:val="00937E0B"/>
    <w:rsid w:val="00941C44"/>
    <w:rsid w:val="00944266"/>
    <w:rsid w:val="00945B74"/>
    <w:rsid w:val="00947AFE"/>
    <w:rsid w:val="00951231"/>
    <w:rsid w:val="00953A08"/>
    <w:rsid w:val="009577A0"/>
    <w:rsid w:val="0096427A"/>
    <w:rsid w:val="00966FB0"/>
    <w:rsid w:val="009709AF"/>
    <w:rsid w:val="0097318E"/>
    <w:rsid w:val="0097495D"/>
    <w:rsid w:val="0097757B"/>
    <w:rsid w:val="0098100F"/>
    <w:rsid w:val="00983692"/>
    <w:rsid w:val="00985052"/>
    <w:rsid w:val="009A3734"/>
    <w:rsid w:val="009A39CF"/>
    <w:rsid w:val="009A5E2B"/>
    <w:rsid w:val="009C0C68"/>
    <w:rsid w:val="009C24CF"/>
    <w:rsid w:val="009C29B2"/>
    <w:rsid w:val="009D01C1"/>
    <w:rsid w:val="009D33A8"/>
    <w:rsid w:val="009D3EF7"/>
    <w:rsid w:val="009D6CC1"/>
    <w:rsid w:val="009D6D19"/>
    <w:rsid w:val="009E0425"/>
    <w:rsid w:val="009E17C2"/>
    <w:rsid w:val="009E184B"/>
    <w:rsid w:val="009E46F8"/>
    <w:rsid w:val="009E7B15"/>
    <w:rsid w:val="009F57FC"/>
    <w:rsid w:val="00A006FB"/>
    <w:rsid w:val="00A0562B"/>
    <w:rsid w:val="00A06025"/>
    <w:rsid w:val="00A11A02"/>
    <w:rsid w:val="00A1363A"/>
    <w:rsid w:val="00A15F1D"/>
    <w:rsid w:val="00A17CE9"/>
    <w:rsid w:val="00A211C9"/>
    <w:rsid w:val="00A27548"/>
    <w:rsid w:val="00A27B28"/>
    <w:rsid w:val="00A36FBE"/>
    <w:rsid w:val="00A40254"/>
    <w:rsid w:val="00A46FD1"/>
    <w:rsid w:val="00A63435"/>
    <w:rsid w:val="00A71059"/>
    <w:rsid w:val="00A71385"/>
    <w:rsid w:val="00A73466"/>
    <w:rsid w:val="00A761C6"/>
    <w:rsid w:val="00A7642C"/>
    <w:rsid w:val="00A77769"/>
    <w:rsid w:val="00A807CB"/>
    <w:rsid w:val="00A932DC"/>
    <w:rsid w:val="00A9405D"/>
    <w:rsid w:val="00AA072D"/>
    <w:rsid w:val="00AA3B61"/>
    <w:rsid w:val="00AB2D30"/>
    <w:rsid w:val="00AB6F9E"/>
    <w:rsid w:val="00AC0A59"/>
    <w:rsid w:val="00AC2C9D"/>
    <w:rsid w:val="00AC66EE"/>
    <w:rsid w:val="00AC7B1F"/>
    <w:rsid w:val="00AD1B65"/>
    <w:rsid w:val="00AD7BFB"/>
    <w:rsid w:val="00AE0710"/>
    <w:rsid w:val="00AE1301"/>
    <w:rsid w:val="00AE3C02"/>
    <w:rsid w:val="00AE56D8"/>
    <w:rsid w:val="00B06B3C"/>
    <w:rsid w:val="00B07C47"/>
    <w:rsid w:val="00B11C17"/>
    <w:rsid w:val="00B13B51"/>
    <w:rsid w:val="00B14406"/>
    <w:rsid w:val="00B14D3C"/>
    <w:rsid w:val="00B22C2A"/>
    <w:rsid w:val="00B329EA"/>
    <w:rsid w:val="00B461AC"/>
    <w:rsid w:val="00B500E1"/>
    <w:rsid w:val="00B659CA"/>
    <w:rsid w:val="00B7390E"/>
    <w:rsid w:val="00B849CF"/>
    <w:rsid w:val="00B905CB"/>
    <w:rsid w:val="00B94D51"/>
    <w:rsid w:val="00B9500F"/>
    <w:rsid w:val="00B95128"/>
    <w:rsid w:val="00B951BC"/>
    <w:rsid w:val="00BA3705"/>
    <w:rsid w:val="00BA4FA7"/>
    <w:rsid w:val="00BA606B"/>
    <w:rsid w:val="00BB141F"/>
    <w:rsid w:val="00BB39CE"/>
    <w:rsid w:val="00BC48AE"/>
    <w:rsid w:val="00BD02BA"/>
    <w:rsid w:val="00BD385F"/>
    <w:rsid w:val="00BE0064"/>
    <w:rsid w:val="00BE11AC"/>
    <w:rsid w:val="00BE7FA5"/>
    <w:rsid w:val="00BF1AF1"/>
    <w:rsid w:val="00BF36E4"/>
    <w:rsid w:val="00BF4574"/>
    <w:rsid w:val="00C003AC"/>
    <w:rsid w:val="00C01539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25AA4"/>
    <w:rsid w:val="00C33444"/>
    <w:rsid w:val="00C34BC3"/>
    <w:rsid w:val="00C37A28"/>
    <w:rsid w:val="00C37FD2"/>
    <w:rsid w:val="00C451CA"/>
    <w:rsid w:val="00C46902"/>
    <w:rsid w:val="00C46F85"/>
    <w:rsid w:val="00C51BB2"/>
    <w:rsid w:val="00C563AB"/>
    <w:rsid w:val="00C56C9F"/>
    <w:rsid w:val="00C577D5"/>
    <w:rsid w:val="00C71AEF"/>
    <w:rsid w:val="00C71F7D"/>
    <w:rsid w:val="00C7210C"/>
    <w:rsid w:val="00C81254"/>
    <w:rsid w:val="00C930AB"/>
    <w:rsid w:val="00C93ECA"/>
    <w:rsid w:val="00CA1942"/>
    <w:rsid w:val="00CA6B67"/>
    <w:rsid w:val="00CA74BC"/>
    <w:rsid w:val="00CB4B04"/>
    <w:rsid w:val="00CB5D6B"/>
    <w:rsid w:val="00CC4EF1"/>
    <w:rsid w:val="00CC590B"/>
    <w:rsid w:val="00CC63A7"/>
    <w:rsid w:val="00CC77BF"/>
    <w:rsid w:val="00CD1F9C"/>
    <w:rsid w:val="00CD7FEC"/>
    <w:rsid w:val="00CE3EE3"/>
    <w:rsid w:val="00CE72E7"/>
    <w:rsid w:val="00CE74F8"/>
    <w:rsid w:val="00CF3A76"/>
    <w:rsid w:val="00CF4F36"/>
    <w:rsid w:val="00CF7FCD"/>
    <w:rsid w:val="00D0594D"/>
    <w:rsid w:val="00D06EDA"/>
    <w:rsid w:val="00D078C6"/>
    <w:rsid w:val="00D108AF"/>
    <w:rsid w:val="00D11505"/>
    <w:rsid w:val="00D15ACF"/>
    <w:rsid w:val="00D17581"/>
    <w:rsid w:val="00D20239"/>
    <w:rsid w:val="00D21530"/>
    <w:rsid w:val="00D246AD"/>
    <w:rsid w:val="00D251EC"/>
    <w:rsid w:val="00D36E11"/>
    <w:rsid w:val="00D37252"/>
    <w:rsid w:val="00D374FE"/>
    <w:rsid w:val="00D41082"/>
    <w:rsid w:val="00D444BA"/>
    <w:rsid w:val="00D54396"/>
    <w:rsid w:val="00D57063"/>
    <w:rsid w:val="00D6126F"/>
    <w:rsid w:val="00D64073"/>
    <w:rsid w:val="00D66CBE"/>
    <w:rsid w:val="00D66F15"/>
    <w:rsid w:val="00D7246A"/>
    <w:rsid w:val="00D72B31"/>
    <w:rsid w:val="00D767EE"/>
    <w:rsid w:val="00D77C6E"/>
    <w:rsid w:val="00D836E0"/>
    <w:rsid w:val="00D87452"/>
    <w:rsid w:val="00D914F3"/>
    <w:rsid w:val="00D91AAF"/>
    <w:rsid w:val="00D9253E"/>
    <w:rsid w:val="00D95D2F"/>
    <w:rsid w:val="00D97F26"/>
    <w:rsid w:val="00DA7493"/>
    <w:rsid w:val="00DB56EC"/>
    <w:rsid w:val="00DC2779"/>
    <w:rsid w:val="00DC38DD"/>
    <w:rsid w:val="00DC628B"/>
    <w:rsid w:val="00DD50E5"/>
    <w:rsid w:val="00DD510C"/>
    <w:rsid w:val="00DE14CB"/>
    <w:rsid w:val="00DE2FC3"/>
    <w:rsid w:val="00DE69FC"/>
    <w:rsid w:val="00DE7969"/>
    <w:rsid w:val="00DE7FCB"/>
    <w:rsid w:val="00DF1BEB"/>
    <w:rsid w:val="00DF5D75"/>
    <w:rsid w:val="00DF7F53"/>
    <w:rsid w:val="00E00976"/>
    <w:rsid w:val="00E046B5"/>
    <w:rsid w:val="00E10BE7"/>
    <w:rsid w:val="00E11186"/>
    <w:rsid w:val="00E152A6"/>
    <w:rsid w:val="00E17B87"/>
    <w:rsid w:val="00E426D4"/>
    <w:rsid w:val="00E42A70"/>
    <w:rsid w:val="00E4339E"/>
    <w:rsid w:val="00E4384E"/>
    <w:rsid w:val="00E54424"/>
    <w:rsid w:val="00E60D26"/>
    <w:rsid w:val="00E6124C"/>
    <w:rsid w:val="00E61788"/>
    <w:rsid w:val="00E62804"/>
    <w:rsid w:val="00E62FA7"/>
    <w:rsid w:val="00E70AA4"/>
    <w:rsid w:val="00E71C9F"/>
    <w:rsid w:val="00E726C1"/>
    <w:rsid w:val="00E75A03"/>
    <w:rsid w:val="00E76735"/>
    <w:rsid w:val="00E77F72"/>
    <w:rsid w:val="00E82B97"/>
    <w:rsid w:val="00E95EF1"/>
    <w:rsid w:val="00EA0344"/>
    <w:rsid w:val="00EA0D9B"/>
    <w:rsid w:val="00EA2E07"/>
    <w:rsid w:val="00EA6F5D"/>
    <w:rsid w:val="00EB11D4"/>
    <w:rsid w:val="00EB4DC6"/>
    <w:rsid w:val="00EC236B"/>
    <w:rsid w:val="00EC5541"/>
    <w:rsid w:val="00EC79C0"/>
    <w:rsid w:val="00ED077C"/>
    <w:rsid w:val="00ED1DCE"/>
    <w:rsid w:val="00ED1FE7"/>
    <w:rsid w:val="00ED3C6E"/>
    <w:rsid w:val="00EE45C5"/>
    <w:rsid w:val="00EE5594"/>
    <w:rsid w:val="00EE7935"/>
    <w:rsid w:val="00F05A1E"/>
    <w:rsid w:val="00F10FBE"/>
    <w:rsid w:val="00F112D7"/>
    <w:rsid w:val="00F1458B"/>
    <w:rsid w:val="00F168A7"/>
    <w:rsid w:val="00F22830"/>
    <w:rsid w:val="00F2338D"/>
    <w:rsid w:val="00F25C07"/>
    <w:rsid w:val="00F525A6"/>
    <w:rsid w:val="00F56A3F"/>
    <w:rsid w:val="00F56DF3"/>
    <w:rsid w:val="00F611CD"/>
    <w:rsid w:val="00F6158E"/>
    <w:rsid w:val="00F62A20"/>
    <w:rsid w:val="00F646E1"/>
    <w:rsid w:val="00F7179D"/>
    <w:rsid w:val="00F91F8E"/>
    <w:rsid w:val="00F9456E"/>
    <w:rsid w:val="00FA6A06"/>
    <w:rsid w:val="00FB2133"/>
    <w:rsid w:val="00FB2882"/>
    <w:rsid w:val="00FB3B20"/>
    <w:rsid w:val="00FC3263"/>
    <w:rsid w:val="00FC5C60"/>
    <w:rsid w:val="00FD2031"/>
    <w:rsid w:val="00FD2243"/>
    <w:rsid w:val="00FD3550"/>
    <w:rsid w:val="00FD62EA"/>
    <w:rsid w:val="00FE034C"/>
    <w:rsid w:val="00FE4709"/>
    <w:rsid w:val="00FE6979"/>
    <w:rsid w:val="00FE7EC9"/>
    <w:rsid w:val="00FF08D9"/>
    <w:rsid w:val="00FF1270"/>
    <w:rsid w:val="00FF40B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ECD2-4A93-49E2-9D41-F9BDA4E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552</cp:revision>
  <cp:lastPrinted>2021-11-10T07:43:00Z</cp:lastPrinted>
  <dcterms:created xsi:type="dcterms:W3CDTF">2018-05-18T12:45:00Z</dcterms:created>
  <dcterms:modified xsi:type="dcterms:W3CDTF">2021-11-10T07:47:00Z</dcterms:modified>
</cp:coreProperties>
</file>